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5»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нефтепродукт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000B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000B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000B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000B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000B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000B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000B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000B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000B0">
              <w:rPr>
                <w:rFonts w:ascii="Times New Roman" w:hAnsi="Times New Roman" w:cs="Times New Roman"/>
                <w:color w:val="auto"/>
              </w:rPr>
              <w:t>Поставка нефтепродукт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Автозаправочные станции Поставщика (далее - АЗС), обязательное условие: наличие АЗС в г. Ногинск и г. Электроугли Богородского городского округа Московской области.;</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000B0"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987 130 (два миллиона девятьсот восемьдесят семь тысяч сто три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000B0">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8000B0">
              <w:rPr>
                <w:rFonts w:ascii="Times New Roman" w:hAnsi="Times New Roman" w:cs="Times New Roman"/>
                <w:color w:val="auto"/>
              </w:rPr>
              <w:br/>
            </w:r>
            <w:r w:rsidRPr="008000B0">
              <w:rPr>
                <w:rFonts w:ascii="Times New Roman" w:hAnsi="Times New Roman" w:cs="Times New Roman"/>
                <w:color w:val="auto"/>
              </w:rPr>
              <w:br/>
              <w:t>2</w:t>
            </w:r>
            <w:r w:rsidRPr="00401DFB">
              <w:rPr>
                <w:rFonts w:ascii="Times New Roman" w:hAnsi="Times New Roman" w:cs="Times New Roman"/>
                <w:color w:val="auto"/>
                <w:lang w:val="en-US"/>
              </w:rPr>
              <w:t> </w:t>
            </w:r>
            <w:r w:rsidRPr="008000B0">
              <w:rPr>
                <w:rFonts w:ascii="Times New Roman" w:hAnsi="Times New Roman" w:cs="Times New Roman"/>
                <w:color w:val="auto"/>
              </w:rPr>
              <w:t>987</w:t>
            </w:r>
            <w:r w:rsidRPr="00401DFB">
              <w:rPr>
                <w:rFonts w:ascii="Times New Roman" w:hAnsi="Times New Roman" w:cs="Times New Roman"/>
                <w:color w:val="auto"/>
                <w:lang w:val="en-US"/>
              </w:rPr>
              <w:t> </w:t>
            </w:r>
            <w:r w:rsidRPr="008000B0">
              <w:rPr>
                <w:rFonts w:ascii="Times New Roman" w:hAnsi="Times New Roman" w:cs="Times New Roman"/>
                <w:color w:val="auto"/>
              </w:rPr>
              <w:t>130 рублей 00 копеек</w:t>
            </w:r>
            <w:r w:rsidRPr="008000B0">
              <w:rPr>
                <w:rFonts w:ascii="Times New Roman" w:hAnsi="Times New Roman" w:cs="Times New Roman"/>
                <w:color w:val="auto"/>
              </w:rPr>
              <w:br/>
            </w:r>
            <w:r w:rsidRPr="008000B0">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8000B0">
              <w:rPr>
                <w:rFonts w:ascii="Times New Roman" w:hAnsi="Times New Roman" w:cs="Times New Roman"/>
                <w:color w:val="auto"/>
              </w:rPr>
              <w:br/>
            </w:r>
            <w:r w:rsidRPr="008000B0">
              <w:rPr>
                <w:rFonts w:ascii="Times New Roman" w:hAnsi="Times New Roman" w:cs="Times New Roman"/>
                <w:color w:val="auto"/>
              </w:rPr>
              <w:br/>
              <w:t>0 рублей 00 копеек</w:t>
            </w:r>
            <w:r w:rsidRPr="008000B0">
              <w:rPr>
                <w:rFonts w:ascii="Times New Roman" w:hAnsi="Times New Roman" w:cs="Times New Roman"/>
                <w:color w:val="auto"/>
              </w:rPr>
              <w:br/>
            </w:r>
            <w:r w:rsidRPr="008000B0">
              <w:rPr>
                <w:rFonts w:ascii="Times New Roman" w:hAnsi="Times New Roman" w:cs="Times New Roman"/>
                <w:color w:val="auto"/>
              </w:rPr>
              <w:br/>
              <w:t>ОКПД2: 19.20.21.132 Бензин автомобильный с октановым числом более 95, но не более 98 по исследовательскому методу экологического класса К2;</w:t>
            </w:r>
            <w:r w:rsidRPr="008000B0">
              <w:rPr>
                <w:rFonts w:ascii="Times New Roman" w:hAnsi="Times New Roman" w:cs="Times New Roman"/>
                <w:color w:val="auto"/>
              </w:rPr>
              <w:br/>
            </w:r>
            <w:r w:rsidRPr="008000B0">
              <w:rPr>
                <w:rFonts w:ascii="Times New Roman" w:hAnsi="Times New Roman" w:cs="Times New Roman"/>
                <w:color w:val="auto"/>
              </w:rPr>
              <w:br/>
              <w:t>ОКВЭД2: 19.20 Производство нефтепродуктов;</w:t>
            </w:r>
            <w:r w:rsidRPr="008000B0">
              <w:rPr>
                <w:rFonts w:ascii="Times New Roman" w:hAnsi="Times New Roman" w:cs="Times New Roman"/>
                <w:color w:val="auto"/>
              </w:rPr>
              <w:br/>
            </w:r>
            <w:r w:rsidRPr="008000B0">
              <w:rPr>
                <w:rFonts w:ascii="Times New Roman" w:hAnsi="Times New Roman" w:cs="Times New Roman"/>
                <w:color w:val="auto"/>
              </w:rPr>
              <w:br/>
              <w:t>Код КОЗ: 01.08.01.03.01.03 Бензин АИ-95-К2;</w:t>
            </w:r>
            <w:r w:rsidRPr="008000B0">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8000B0"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000B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8000B0">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000B0">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000B0">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000B0">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8» ию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июл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8»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июл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5»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8000B0">
      <w:pPr>
        <w:jc w:val="right"/>
        <w:rPr>
          <w:rFonts w:ascii="Times New Roman" w:hAnsi="Times New Roman" w:cs="Times New Roman"/>
          <w:i/>
          <w:sz w:val="28"/>
          <w:szCs w:val="28"/>
        </w:rPr>
      </w:pPr>
    </w:p>
    <w:p w14:paraId="05E23939" w14:textId="343231DD" w:rsidR="008000B0" w:rsidRPr="00E454FB" w:rsidRDefault="008000B0" w:rsidP="008000B0">
      <w:pPr>
        <w:pStyle w:val="25"/>
        <w:suppressAutoHyphens/>
        <w:spacing w:line="240" w:lineRule="auto"/>
        <w:jc w:val="right"/>
        <w:rPr>
          <w:sz w:val="24"/>
          <w:szCs w:val="24"/>
        </w:rPr>
      </w:pPr>
      <w:bookmarkStart w:id="423" w:name="_Toc31975063"/>
      <w:r>
        <w:rPr>
          <w:sz w:val="24"/>
          <w:szCs w:val="24"/>
        </w:rPr>
        <w:t>Форма 1</w:t>
      </w:r>
      <w:r w:rsidRPr="00E454FB">
        <w:rPr>
          <w:sz w:val="24"/>
          <w:szCs w:val="24"/>
        </w:rPr>
        <w:t xml:space="preserve">. </w:t>
      </w:r>
      <w:r w:rsidRPr="008000B0">
        <w:rPr>
          <w:sz w:val="24"/>
          <w:szCs w:val="24"/>
        </w:rPr>
        <w:t>КОТИРОВОЧНАЯ ЗАЯВКА</w:t>
      </w:r>
    </w:p>
    <w:p w14:paraId="447D38BA" w14:textId="7860F873" w:rsidR="008000B0" w:rsidRDefault="008000B0" w:rsidP="008000B0">
      <w:pPr>
        <w:jc w:val="center"/>
        <w:rPr>
          <w:rFonts w:ascii="Times New Roman" w:hAnsi="Times New Roman" w:cs="Times New Roman"/>
          <w:i/>
          <w:sz w:val="28"/>
          <w:szCs w:val="28"/>
        </w:rPr>
      </w:pPr>
    </w:p>
    <w:p w14:paraId="3B284658" w14:textId="77777777" w:rsidR="008000B0" w:rsidRDefault="008000B0" w:rsidP="008000B0">
      <w:pPr>
        <w:jc w:val="center"/>
        <w:rPr>
          <w:rFonts w:ascii="Times New Roman" w:hAnsi="Times New Roman" w:cs="Times New Roman"/>
          <w:i/>
          <w:sz w:val="28"/>
          <w:szCs w:val="28"/>
        </w:rPr>
      </w:pPr>
    </w:p>
    <w:p w14:paraId="12F61383" w14:textId="77777777" w:rsidR="008000B0" w:rsidRDefault="008000B0" w:rsidP="008000B0">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05573733" w14:textId="77777777" w:rsidR="008000B0" w:rsidRDefault="008000B0" w:rsidP="008000B0">
      <w:pPr>
        <w:suppressAutoHyphens/>
        <w:jc w:val="center"/>
        <w:rPr>
          <w:rFonts w:ascii="Times New Roman" w:eastAsia="Times New Roman" w:hAnsi="Times New Roman" w:cs="Times New Roman"/>
          <w:color w:val="auto"/>
          <w:lang w:eastAsia="ar-SA"/>
        </w:rPr>
      </w:pPr>
    </w:p>
    <w:p w14:paraId="7DED5240" w14:textId="77777777" w:rsidR="008000B0" w:rsidRDefault="008000B0" w:rsidP="008000B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4796055" w14:textId="77777777" w:rsidR="008000B0" w:rsidRDefault="008000B0" w:rsidP="008000B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0F7152C1" w14:textId="77777777" w:rsidR="008000B0" w:rsidRDefault="008000B0" w:rsidP="008000B0">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09808098" w14:textId="77777777" w:rsidR="008000B0" w:rsidRDefault="008000B0" w:rsidP="008000B0">
      <w:pPr>
        <w:suppressAutoHyphens/>
        <w:ind w:firstLine="488"/>
        <w:jc w:val="both"/>
        <w:rPr>
          <w:rFonts w:ascii="Times New Roman" w:eastAsia="Times New Roman" w:hAnsi="Times New Roman" w:cs="Times New Roman"/>
          <w:i/>
          <w:color w:val="auto"/>
          <w:lang w:eastAsia="ar-SA"/>
        </w:rPr>
      </w:pPr>
    </w:p>
    <w:p w14:paraId="21D20FD4" w14:textId="77777777" w:rsidR="008000B0" w:rsidRDefault="008000B0" w:rsidP="008000B0">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12B5EBDE" w14:textId="77777777" w:rsidR="008000B0" w:rsidRDefault="008000B0" w:rsidP="008000B0">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682671CC" w14:textId="77777777" w:rsidR="008000B0" w:rsidRDefault="008000B0" w:rsidP="008000B0">
      <w:pPr>
        <w:suppressAutoHyphens/>
        <w:jc w:val="center"/>
        <w:rPr>
          <w:rFonts w:ascii="Times New Roman" w:eastAsia="Times New Roman" w:hAnsi="Times New Roman" w:cs="Times New Roman"/>
          <w:b/>
          <w:color w:val="auto"/>
          <w:lang w:eastAsia="ar-SA"/>
        </w:rPr>
      </w:pPr>
    </w:p>
    <w:p w14:paraId="25E88A42" w14:textId="77777777" w:rsidR="008000B0" w:rsidRDefault="008000B0" w:rsidP="008000B0">
      <w:pPr>
        <w:suppressAutoHyphens/>
        <w:jc w:val="center"/>
        <w:rPr>
          <w:rFonts w:ascii="Times New Roman" w:eastAsia="Times New Roman" w:hAnsi="Times New Roman" w:cs="Times New Roman"/>
          <w:b/>
          <w:color w:val="auto"/>
          <w:lang w:eastAsia="ar-SA"/>
        </w:rPr>
      </w:pPr>
    </w:p>
    <w:p w14:paraId="650CD613" w14:textId="77777777" w:rsidR="008000B0" w:rsidRDefault="008000B0" w:rsidP="008000B0">
      <w:pPr>
        <w:suppressAutoHyphens/>
        <w:jc w:val="center"/>
        <w:rPr>
          <w:rFonts w:ascii="Times New Roman" w:eastAsia="Times New Roman" w:hAnsi="Times New Roman" w:cs="Times New Roman"/>
          <w:b/>
          <w:color w:val="auto"/>
          <w:lang w:eastAsia="ar-SA"/>
        </w:rPr>
      </w:pPr>
    </w:p>
    <w:p w14:paraId="387D7769" w14:textId="77777777" w:rsidR="008000B0" w:rsidRDefault="008000B0" w:rsidP="008000B0">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8000B0" w14:paraId="6AD6C15B"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405ACF30"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6CB2852"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4EE3824F"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4BC4ABBB"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52FCFF85"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396A6209"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090AE73F"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2560780"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465F672D"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413FD760"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9366221"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56B17C64"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5506055C"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308765B"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0C79BCBB"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71FDE16A"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3BD9E96"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27B94DC0"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354A1C6A"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7730D71C"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37DC4F7D"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0AE88CE7"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16723EB4"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78DC18AE" w14:textId="77777777" w:rsidTr="00C07338">
        <w:tc>
          <w:tcPr>
            <w:tcW w:w="4855" w:type="dxa"/>
            <w:tcBorders>
              <w:top w:val="single" w:sz="4" w:space="0" w:color="auto"/>
              <w:left w:val="single" w:sz="4" w:space="0" w:color="auto"/>
              <w:bottom w:val="single" w:sz="4" w:space="0" w:color="auto"/>
              <w:right w:val="single" w:sz="4" w:space="0" w:color="auto"/>
            </w:tcBorders>
            <w:hideMark/>
          </w:tcPr>
          <w:p w14:paraId="19E24EEC"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19FA656A"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36115765"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525286E5" w14:textId="77777777" w:rsidR="008000B0" w:rsidRDefault="008000B0" w:rsidP="00C07338">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430DEACA" w14:textId="77777777" w:rsidR="008000B0" w:rsidRDefault="008000B0" w:rsidP="00C07338">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07F51AEE" w14:textId="77777777" w:rsidR="008000B0" w:rsidRDefault="008000B0" w:rsidP="00C07338">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6116E43E"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63EF8D0"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r w:rsidR="008000B0" w14:paraId="699269B5" w14:textId="77777777" w:rsidTr="00C07338">
        <w:trPr>
          <w:trHeight w:val="245"/>
        </w:trPr>
        <w:tc>
          <w:tcPr>
            <w:tcW w:w="4855" w:type="dxa"/>
            <w:tcBorders>
              <w:top w:val="single" w:sz="4" w:space="0" w:color="auto"/>
              <w:left w:val="single" w:sz="4" w:space="0" w:color="auto"/>
              <w:bottom w:val="single" w:sz="4" w:space="0" w:color="auto"/>
              <w:right w:val="single" w:sz="4" w:space="0" w:color="auto"/>
            </w:tcBorders>
            <w:hideMark/>
          </w:tcPr>
          <w:p w14:paraId="2EABB23D" w14:textId="77777777" w:rsidR="008000B0" w:rsidRDefault="008000B0" w:rsidP="00C07338">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BE19EB6" w14:textId="77777777" w:rsidR="008000B0" w:rsidRDefault="008000B0" w:rsidP="00C07338">
            <w:pPr>
              <w:suppressAutoHyphens/>
              <w:ind w:right="99"/>
              <w:jc w:val="both"/>
              <w:rPr>
                <w:rFonts w:ascii="Times New Roman" w:eastAsia="Times New Roman" w:hAnsi="Times New Roman" w:cs="Times New Roman"/>
                <w:color w:val="auto"/>
                <w:lang w:eastAsia="ar-SA"/>
              </w:rPr>
            </w:pPr>
          </w:p>
        </w:tc>
      </w:tr>
    </w:tbl>
    <w:p w14:paraId="30EE2A6F" w14:textId="77777777" w:rsidR="008000B0" w:rsidRDefault="008000B0" w:rsidP="008000B0">
      <w:pPr>
        <w:suppressAutoHyphens/>
        <w:jc w:val="center"/>
        <w:rPr>
          <w:rFonts w:ascii="Times New Roman" w:eastAsia="Times New Roman" w:hAnsi="Times New Roman" w:cs="Times New Roman"/>
          <w:color w:val="auto"/>
          <w:sz w:val="23"/>
          <w:szCs w:val="23"/>
          <w:lang w:eastAsia="ar-SA"/>
        </w:rPr>
      </w:pPr>
    </w:p>
    <w:p w14:paraId="3BDEAA75" w14:textId="77777777" w:rsidR="008000B0" w:rsidRDefault="008000B0" w:rsidP="008000B0">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осуществ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683E24F1" w14:textId="77777777" w:rsidR="008000B0" w:rsidRDefault="008000B0" w:rsidP="008000B0">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8000B0" w14:paraId="30BDB803" w14:textId="77777777" w:rsidTr="00C07338">
        <w:tc>
          <w:tcPr>
            <w:tcW w:w="575" w:type="dxa"/>
            <w:tcBorders>
              <w:top w:val="single" w:sz="4" w:space="0" w:color="auto"/>
              <w:left w:val="single" w:sz="4" w:space="0" w:color="auto"/>
              <w:bottom w:val="single" w:sz="4" w:space="0" w:color="auto"/>
              <w:right w:val="single" w:sz="4" w:space="0" w:color="auto"/>
            </w:tcBorders>
            <w:hideMark/>
          </w:tcPr>
          <w:p w14:paraId="331C149B"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574F5D17"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1AB332F2"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67B61D7E"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509651B9"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31CA1613"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8000B0" w14:paraId="6CAD7FC7" w14:textId="77777777" w:rsidTr="00C07338">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79490E26"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B0B774"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507A8321"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5665B"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34619C"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7591927B" w14:textId="77777777" w:rsidR="008000B0" w:rsidRDefault="008000B0" w:rsidP="00C07338">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8000B0" w14:paraId="3DD70467" w14:textId="77777777" w:rsidTr="00C07338">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570BE250" w14:textId="77777777" w:rsidR="008000B0" w:rsidRDefault="008000B0" w:rsidP="00C07338">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7DF5FBFD" w14:textId="77777777" w:rsidR="008000B0" w:rsidRDefault="008000B0" w:rsidP="00C07338">
            <w:pPr>
              <w:suppressAutoHyphens/>
              <w:rPr>
                <w:rFonts w:ascii="Times New Roman" w:eastAsia="Times New Roman" w:hAnsi="Times New Roman" w:cs="Times New Roman"/>
                <w:sz w:val="22"/>
                <w:szCs w:val="22"/>
                <w:lang w:bidi="ru-RU"/>
              </w:rPr>
            </w:pPr>
          </w:p>
          <w:p w14:paraId="60D10C73" w14:textId="77777777" w:rsidR="008000B0" w:rsidRDefault="008000B0" w:rsidP="00C07338">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4ED77536" w14:textId="77777777" w:rsidR="008000B0" w:rsidRDefault="008000B0" w:rsidP="00C07338">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3AB885DD" w14:textId="77777777" w:rsidR="008000B0" w:rsidRDefault="008000B0" w:rsidP="00C07338">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53F442AE" w14:textId="77777777" w:rsidR="008000B0" w:rsidRDefault="008000B0" w:rsidP="00C07338">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CAEED6B" w14:textId="77777777" w:rsidR="008000B0" w:rsidRDefault="008000B0" w:rsidP="00C07338">
            <w:pPr>
              <w:suppressAutoHyphens/>
              <w:jc w:val="center"/>
              <w:rPr>
                <w:rFonts w:ascii="Times New Roman" w:eastAsia="Times New Roman" w:hAnsi="Times New Roman" w:cs="Times New Roman"/>
                <w:color w:val="auto"/>
                <w:lang w:eastAsia="ar-SA"/>
              </w:rPr>
            </w:pPr>
          </w:p>
        </w:tc>
      </w:tr>
      <w:tr w:rsidR="008000B0" w14:paraId="4090C9C0" w14:textId="77777777" w:rsidTr="00C07338">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CD0B7C9" w14:textId="77777777" w:rsidR="008000B0" w:rsidRDefault="008000B0" w:rsidP="00C07338">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6E278816" w14:textId="77777777" w:rsidR="008000B0" w:rsidRDefault="008000B0" w:rsidP="00C07338">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7D9CADBF" w14:textId="77777777" w:rsidR="008000B0" w:rsidRDefault="008000B0" w:rsidP="00C07338">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7EC27F08" w14:textId="77777777" w:rsidR="008000B0" w:rsidRDefault="008000B0" w:rsidP="00C07338">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06903F7C" w14:textId="77777777" w:rsidR="008000B0" w:rsidRDefault="008000B0" w:rsidP="00C07338">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66E028F9" w14:textId="77777777" w:rsidR="008000B0" w:rsidRDefault="008000B0" w:rsidP="00C07338">
            <w:pPr>
              <w:suppressAutoHyphens/>
              <w:jc w:val="center"/>
              <w:rPr>
                <w:rFonts w:ascii="Times New Roman" w:eastAsia="Times New Roman" w:hAnsi="Times New Roman" w:cs="Times New Roman"/>
                <w:color w:val="auto"/>
                <w:lang w:eastAsia="ar-SA"/>
              </w:rPr>
            </w:pPr>
          </w:p>
        </w:tc>
      </w:tr>
      <w:tr w:rsidR="008000B0" w14:paraId="313E268D" w14:textId="77777777" w:rsidTr="00C07338">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D9896CE" w14:textId="77777777" w:rsidR="008000B0" w:rsidRDefault="008000B0" w:rsidP="00C07338">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1DE1E53" w14:textId="77777777" w:rsidR="008000B0" w:rsidRDefault="008000B0" w:rsidP="00C07338">
            <w:pPr>
              <w:suppressAutoHyphens/>
              <w:rPr>
                <w:rFonts w:ascii="Times New Roman" w:eastAsia="Times New Roman" w:hAnsi="Times New Roman" w:cs="Times New Roman"/>
                <w:color w:val="auto"/>
                <w:lang w:eastAsia="ar-SA"/>
              </w:rPr>
            </w:pPr>
          </w:p>
        </w:tc>
      </w:tr>
      <w:tr w:rsidR="008000B0" w14:paraId="38AD2203" w14:textId="77777777" w:rsidTr="00C07338">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3859C53E" w14:textId="77777777" w:rsidR="008000B0" w:rsidRDefault="008000B0" w:rsidP="00C07338">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6F0A314" w14:textId="77777777" w:rsidR="008000B0" w:rsidRDefault="008000B0" w:rsidP="00C07338">
            <w:pPr>
              <w:suppressAutoHyphens/>
              <w:rPr>
                <w:rFonts w:ascii="Times New Roman" w:eastAsia="Times New Roman" w:hAnsi="Times New Roman" w:cs="Times New Roman"/>
                <w:color w:val="auto"/>
                <w:lang w:eastAsia="ar-SA"/>
              </w:rPr>
            </w:pPr>
          </w:p>
        </w:tc>
      </w:tr>
    </w:tbl>
    <w:p w14:paraId="64FEAE92" w14:textId="77777777" w:rsidR="008000B0" w:rsidRDefault="008000B0" w:rsidP="008000B0">
      <w:pPr>
        <w:suppressAutoHyphens/>
        <w:ind w:right="-82" w:firstLine="709"/>
        <w:jc w:val="both"/>
        <w:rPr>
          <w:rFonts w:ascii="Times New Roman" w:eastAsia="Times New Roman" w:hAnsi="Times New Roman" w:cs="Times New Roman"/>
          <w:color w:val="auto"/>
          <w:lang w:eastAsia="ar-SA"/>
        </w:rPr>
      </w:pPr>
    </w:p>
    <w:p w14:paraId="197BFCF2" w14:textId="77777777" w:rsidR="008000B0" w:rsidRDefault="008000B0" w:rsidP="008000B0">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44A38497" w14:textId="77777777" w:rsidR="008000B0" w:rsidRDefault="008000B0" w:rsidP="008000B0">
      <w:pPr>
        <w:suppressAutoHyphens/>
        <w:autoSpaceDE w:val="0"/>
        <w:autoSpaceDN w:val="0"/>
        <w:adjustRightInd w:val="0"/>
        <w:jc w:val="both"/>
        <w:rPr>
          <w:rFonts w:ascii="Times New Roman" w:eastAsia="Times New Roman" w:hAnsi="Times New Roman" w:cs="Times New Roman"/>
          <w:color w:val="auto"/>
          <w:lang w:eastAsia="ar-SA"/>
        </w:rPr>
      </w:pPr>
    </w:p>
    <w:p w14:paraId="502262EE" w14:textId="77777777" w:rsidR="008000B0" w:rsidRDefault="008000B0" w:rsidP="008000B0">
      <w:pPr>
        <w:suppressAutoHyphens/>
        <w:autoSpaceDE w:val="0"/>
        <w:autoSpaceDN w:val="0"/>
        <w:adjustRightInd w:val="0"/>
        <w:jc w:val="both"/>
        <w:rPr>
          <w:rFonts w:ascii="Times New Roman" w:eastAsia="Times New Roman" w:hAnsi="Times New Roman" w:cs="Times New Roman"/>
          <w:color w:val="auto"/>
          <w:lang w:eastAsia="ar-SA"/>
        </w:rPr>
      </w:pPr>
    </w:p>
    <w:p w14:paraId="523A28A4" w14:textId="77777777" w:rsidR="008000B0" w:rsidRDefault="008000B0" w:rsidP="008000B0">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1C35EFCD" w14:textId="77777777" w:rsidR="008000B0" w:rsidRDefault="008000B0" w:rsidP="008000B0">
      <w:pPr>
        <w:suppressAutoHyphens/>
        <w:autoSpaceDE w:val="0"/>
        <w:ind w:firstLine="709"/>
        <w:jc w:val="both"/>
        <w:rPr>
          <w:rFonts w:ascii="Times New Roman" w:eastAsia="Courier New" w:hAnsi="Times New Roman" w:cs="Calibri"/>
        </w:rPr>
      </w:pPr>
    </w:p>
    <w:p w14:paraId="5C3D453E" w14:textId="77777777" w:rsidR="008000B0" w:rsidRDefault="008000B0" w:rsidP="008000B0">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35963716" w14:textId="77777777" w:rsidR="008000B0" w:rsidRDefault="008000B0" w:rsidP="008000B0">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ECC1F7B" w14:textId="77777777" w:rsidR="008000B0" w:rsidRDefault="008000B0" w:rsidP="008000B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57E09F61" w14:textId="77777777" w:rsidR="008000B0" w:rsidRDefault="008000B0" w:rsidP="008000B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F4F2314" w14:textId="77777777" w:rsidR="008000B0" w:rsidRDefault="008000B0" w:rsidP="008000B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7A01A41B" w14:textId="77777777" w:rsidR="008000B0" w:rsidRDefault="008000B0" w:rsidP="008000B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2C01AAF4" w14:textId="77777777" w:rsidR="008000B0" w:rsidRDefault="008000B0" w:rsidP="008000B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570811F4" w14:textId="77777777" w:rsidR="008000B0" w:rsidRDefault="008000B0" w:rsidP="008000B0">
      <w:pPr>
        <w:suppressAutoHyphens/>
        <w:ind w:firstLine="709"/>
        <w:jc w:val="both"/>
        <w:rPr>
          <w:rFonts w:ascii="Times New Roman" w:eastAsia="Times New Roman" w:hAnsi="Times New Roman" w:cs="Times New Roman"/>
          <w:color w:val="auto"/>
          <w:lang w:eastAsia="ar-SA"/>
        </w:rPr>
      </w:pPr>
    </w:p>
    <w:p w14:paraId="6BA5AA22" w14:textId="77777777" w:rsidR="008000B0" w:rsidRDefault="008000B0" w:rsidP="008000B0">
      <w:pPr>
        <w:suppressAutoHyphens/>
        <w:rPr>
          <w:rFonts w:ascii="Times New Roman" w:eastAsia="Times New Roman" w:hAnsi="Times New Roman" w:cs="Times New Roman"/>
          <w:color w:val="auto"/>
          <w:lang w:eastAsia="ar-SA"/>
        </w:rPr>
      </w:pPr>
    </w:p>
    <w:p w14:paraId="4D7CDB27" w14:textId="77777777" w:rsidR="008000B0" w:rsidRDefault="008000B0" w:rsidP="008000B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9F04A4C" w14:textId="77777777" w:rsidR="008000B0" w:rsidRDefault="008000B0" w:rsidP="008000B0">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225F2B5D" w14:textId="49DB7DE6" w:rsidR="008000B0" w:rsidRDefault="008000B0" w:rsidP="008000B0">
      <w:pPr>
        <w:suppressAutoHyphens/>
        <w:autoSpaceDE w:val="0"/>
        <w:ind w:left="142"/>
        <w:jc w:val="both"/>
        <w:rPr>
          <w:rFonts w:ascii="Times New Roman" w:eastAsia="Times New Roman" w:hAnsi="Times New Roman" w:cs="Times New Roman"/>
          <w:color w:val="auto"/>
          <w:lang w:eastAsia="ar-SA"/>
        </w:rPr>
      </w:pPr>
    </w:p>
    <w:p w14:paraId="0479B18F" w14:textId="33432129" w:rsidR="008000B0" w:rsidRDefault="008000B0" w:rsidP="008000B0">
      <w:pPr>
        <w:suppressAutoHyphens/>
        <w:autoSpaceDE w:val="0"/>
        <w:ind w:left="142"/>
        <w:jc w:val="both"/>
        <w:rPr>
          <w:rFonts w:ascii="Times New Roman" w:eastAsia="Times New Roman" w:hAnsi="Times New Roman" w:cs="Times New Roman"/>
          <w:color w:val="auto"/>
          <w:lang w:eastAsia="ar-SA"/>
        </w:rPr>
      </w:pPr>
    </w:p>
    <w:p w14:paraId="315BE3E8" w14:textId="5CCC65CA" w:rsidR="008000B0" w:rsidRDefault="008000B0" w:rsidP="008000B0">
      <w:pPr>
        <w:suppressAutoHyphens/>
        <w:autoSpaceDE w:val="0"/>
        <w:ind w:left="142"/>
        <w:jc w:val="both"/>
        <w:rPr>
          <w:rFonts w:ascii="Times New Roman" w:eastAsia="Times New Roman" w:hAnsi="Times New Roman" w:cs="Times New Roman"/>
          <w:color w:val="auto"/>
          <w:lang w:eastAsia="ar-SA"/>
        </w:rPr>
      </w:pPr>
    </w:p>
    <w:p w14:paraId="2869EFD8" w14:textId="77777777" w:rsidR="008000B0" w:rsidRDefault="008000B0" w:rsidP="008000B0">
      <w:pPr>
        <w:suppressAutoHyphens/>
        <w:autoSpaceDE w:val="0"/>
        <w:ind w:left="142"/>
        <w:jc w:val="both"/>
        <w:rPr>
          <w:rFonts w:ascii="Times New Roman" w:eastAsia="Times New Roman" w:hAnsi="Times New Roman" w:cs="Times New Roman"/>
          <w:color w:val="auto"/>
          <w:lang w:eastAsia="ar-SA"/>
        </w:rPr>
      </w:pPr>
    </w:p>
    <w:p w14:paraId="097B1EB0" w14:textId="53B9DB36" w:rsidR="008000B0" w:rsidRPr="00E454FB" w:rsidRDefault="008000B0" w:rsidP="008000B0">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5354FBF6" w14:textId="77777777" w:rsidR="008000B0" w:rsidRPr="00E454FB" w:rsidRDefault="008000B0" w:rsidP="008000B0">
      <w:pPr>
        <w:widowControl w:val="0"/>
        <w:autoSpaceDE w:val="0"/>
        <w:autoSpaceDN w:val="0"/>
        <w:jc w:val="right"/>
        <w:rPr>
          <w:rFonts w:ascii="Times New Roman" w:eastAsia="Times New Roman" w:hAnsi="Times New Roman"/>
          <w:b/>
          <w:i/>
          <w:u w:val="single"/>
          <w:lang w:bidi="en-US"/>
        </w:rPr>
      </w:pPr>
    </w:p>
    <w:p w14:paraId="7E52E4C7" w14:textId="77777777" w:rsidR="008000B0" w:rsidRPr="00E454FB" w:rsidRDefault="008000B0" w:rsidP="008000B0">
      <w:pPr>
        <w:widowControl w:val="0"/>
        <w:autoSpaceDE w:val="0"/>
        <w:autoSpaceDN w:val="0"/>
        <w:rPr>
          <w:rFonts w:ascii="Times New Roman" w:eastAsia="Times New Roman" w:hAnsi="Times New Roman"/>
          <w:lang w:bidi="en-US"/>
        </w:rPr>
      </w:pPr>
    </w:p>
    <w:p w14:paraId="4D1FB362" w14:textId="77777777" w:rsidR="008000B0" w:rsidRPr="00E454FB" w:rsidRDefault="008000B0" w:rsidP="008000B0">
      <w:pPr>
        <w:widowControl w:val="0"/>
        <w:autoSpaceDE w:val="0"/>
        <w:autoSpaceDN w:val="0"/>
        <w:jc w:val="center"/>
        <w:rPr>
          <w:rFonts w:ascii="Times New Roman" w:eastAsia="Times New Roman" w:hAnsi="Times New Roman"/>
          <w:lang w:bidi="en-US"/>
        </w:rPr>
      </w:pPr>
    </w:p>
    <w:p w14:paraId="543191A3" w14:textId="77777777" w:rsidR="008000B0" w:rsidRPr="00E454FB" w:rsidRDefault="008000B0" w:rsidP="008000B0">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0CAD0EA8" w14:textId="77777777" w:rsidR="008000B0" w:rsidRPr="00E454FB" w:rsidRDefault="008000B0" w:rsidP="008000B0">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661800D8" w14:textId="77777777" w:rsidR="008000B0" w:rsidRPr="00E454FB" w:rsidRDefault="008000B0" w:rsidP="008000B0">
      <w:pPr>
        <w:widowControl w:val="0"/>
        <w:autoSpaceDE w:val="0"/>
        <w:autoSpaceDN w:val="0"/>
        <w:jc w:val="both"/>
        <w:rPr>
          <w:rFonts w:ascii="Times New Roman" w:eastAsia="Times New Roman" w:hAnsi="Times New Roman"/>
          <w:lang w:bidi="en-US"/>
        </w:rPr>
      </w:pPr>
    </w:p>
    <w:p w14:paraId="41E5590D" w14:textId="77777777" w:rsidR="008000B0" w:rsidRPr="00E454FB" w:rsidRDefault="008000B0" w:rsidP="008000B0">
      <w:pPr>
        <w:widowControl w:val="0"/>
        <w:autoSpaceDE w:val="0"/>
        <w:autoSpaceDN w:val="0"/>
        <w:jc w:val="both"/>
        <w:rPr>
          <w:rFonts w:ascii="Times New Roman" w:eastAsia="Times New Roman" w:hAnsi="Times New Roman"/>
          <w:lang w:bidi="en-US"/>
        </w:rPr>
      </w:pPr>
    </w:p>
    <w:p w14:paraId="169627DC" w14:textId="77777777" w:rsidR="008000B0" w:rsidRPr="00E454FB" w:rsidRDefault="008000B0" w:rsidP="008000B0">
      <w:pPr>
        <w:widowControl w:val="0"/>
        <w:autoSpaceDE w:val="0"/>
        <w:autoSpaceDN w:val="0"/>
        <w:jc w:val="both"/>
        <w:rPr>
          <w:rFonts w:ascii="Times New Roman" w:eastAsia="Times New Roman" w:hAnsi="Times New Roman"/>
          <w:lang w:bidi="en-US"/>
        </w:rPr>
      </w:pPr>
    </w:p>
    <w:p w14:paraId="1983D820" w14:textId="018CB64C" w:rsidR="008000B0" w:rsidRPr="00E454FB" w:rsidRDefault="008000B0" w:rsidP="008000B0">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bookmarkStart w:id="424" w:name="_GoBack"/>
      <w:bookmarkEnd w:id="424"/>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7206F5C0" w14:textId="77777777" w:rsidR="008000B0" w:rsidRPr="00E454FB" w:rsidRDefault="008000B0" w:rsidP="008000B0">
      <w:pPr>
        <w:widowControl w:val="0"/>
        <w:autoSpaceDE w:val="0"/>
        <w:autoSpaceDN w:val="0"/>
        <w:rPr>
          <w:rFonts w:ascii="Times New Roman" w:eastAsia="Times New Roman" w:hAnsi="Times New Roman"/>
          <w:lang w:bidi="en-US"/>
        </w:rPr>
      </w:pPr>
    </w:p>
    <w:p w14:paraId="617A448D" w14:textId="77777777" w:rsidR="008000B0" w:rsidRDefault="008000B0" w:rsidP="008000B0">
      <w:pPr>
        <w:suppressAutoHyphens/>
        <w:autoSpaceDE w:val="0"/>
        <w:ind w:left="142"/>
        <w:jc w:val="both"/>
        <w:rPr>
          <w:rFonts w:ascii="Times New Roman" w:eastAsia="Times New Roman" w:hAnsi="Times New Roman" w:cs="Times New Roman"/>
          <w:color w:val="auto"/>
          <w:lang w:eastAsia="ar-SA"/>
        </w:rPr>
      </w:pPr>
    </w:p>
    <w:p w14:paraId="380F5BE3" w14:textId="77777777" w:rsidR="008000B0" w:rsidRDefault="008000B0" w:rsidP="008000B0">
      <w:pPr>
        <w:suppressAutoHyphens/>
        <w:autoSpaceDE w:val="0"/>
        <w:ind w:left="142"/>
        <w:jc w:val="both"/>
        <w:rPr>
          <w:rFonts w:ascii="Times New Roman" w:eastAsia="Times New Roman" w:hAnsi="Times New Roman" w:cs="Times New Roman"/>
          <w:color w:val="auto"/>
          <w:lang w:eastAsia="ar-SA"/>
        </w:rPr>
      </w:pP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BA55" w14:textId="77777777" w:rsidR="004B4EB4" w:rsidRDefault="004B4EB4">
      <w:r>
        <w:separator/>
      </w:r>
    </w:p>
  </w:endnote>
  <w:endnote w:type="continuationSeparator" w:id="0">
    <w:p w14:paraId="2FE547CA" w14:textId="77777777" w:rsidR="004B4EB4" w:rsidRDefault="004B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26291" w14:textId="77777777" w:rsidR="004B4EB4" w:rsidRDefault="004B4EB4">
      <w:r>
        <w:separator/>
      </w:r>
    </w:p>
  </w:footnote>
  <w:footnote w:type="continuationSeparator" w:id="0">
    <w:p w14:paraId="5664D322" w14:textId="77777777" w:rsidR="004B4EB4" w:rsidRDefault="004B4EB4">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46CDEC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000B0">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EB4"/>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0B0"/>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435C-4129-40D1-8E8F-6A8B171B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9745</Words>
  <Characters>5554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16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8</cp:revision>
  <cp:lastPrinted>2020-02-28T13:52:00Z</cp:lastPrinted>
  <dcterms:created xsi:type="dcterms:W3CDTF">2020-05-25T07:56:00Z</dcterms:created>
  <dcterms:modified xsi:type="dcterms:W3CDTF">2021-06-25T08:29:00Z</dcterms:modified>
</cp:coreProperties>
</file>